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453" w:rsidRDefault="00B3644B" w:rsidP="002C7453">
      <w:pPr>
        <w:pStyle w:val="1"/>
        <w:jc w:val="center"/>
      </w:pPr>
      <w:bookmarkStart w:id="0" w:name="_GoBack"/>
      <w:bookmarkEnd w:id="0"/>
      <w:proofErr w:type="spellStart"/>
      <w:r>
        <w:rPr>
          <w:rFonts w:hint="eastAsia"/>
        </w:rPr>
        <w:t>asdaad</w:t>
      </w:r>
      <w:r w:rsidR="00E40E1E">
        <w:rPr>
          <w:rFonts w:hint="eastAsia"/>
        </w:rPr>
        <w:t>asdd</w:t>
      </w:r>
      <w:r w:rsidR="00D62654">
        <w:rPr>
          <w:rFonts w:hint="eastAsia"/>
        </w:rPr>
        <w:t>asdad</w:t>
      </w:r>
      <w:proofErr w:type="spellEnd"/>
      <w:r w:rsidR="002C7453">
        <w:rPr>
          <w:rFonts w:hint="eastAsia"/>
        </w:rPr>
        <w:t>在线编辑问题调查表</w:t>
      </w:r>
    </w:p>
    <w:p w:rsidR="00635D29" w:rsidRDefault="008745AF" w:rsidP="008745AF">
      <w:pPr>
        <w:pStyle w:val="2"/>
      </w:pPr>
      <w:r>
        <w:rPr>
          <w:rFonts w:hint="eastAsia"/>
        </w:rPr>
        <w:t>当前系统的环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45AF" w:rsidTr="008745AF">
        <w:tc>
          <w:tcPr>
            <w:tcW w:w="4148" w:type="dxa"/>
          </w:tcPr>
          <w:p w:rsidR="008745AF" w:rsidRDefault="008745AF" w:rsidP="008745AF">
            <w:r>
              <w:rPr>
                <w:rFonts w:hint="eastAsia"/>
              </w:rPr>
              <w:t>操作系统版本</w:t>
            </w:r>
          </w:p>
        </w:tc>
        <w:tc>
          <w:tcPr>
            <w:tcW w:w="4148" w:type="dxa"/>
          </w:tcPr>
          <w:p w:rsidR="008745AF" w:rsidRDefault="008745AF" w:rsidP="008745AF"/>
        </w:tc>
      </w:tr>
      <w:tr w:rsidR="008745AF" w:rsidTr="008745AF">
        <w:tc>
          <w:tcPr>
            <w:tcW w:w="4148" w:type="dxa"/>
          </w:tcPr>
          <w:p w:rsidR="008745AF" w:rsidRDefault="008745AF" w:rsidP="002261CF">
            <w:r>
              <w:rPr>
                <w:rFonts w:hint="eastAsia"/>
              </w:rPr>
              <w:t>Office</w:t>
            </w:r>
            <w:r>
              <w:t xml:space="preserve"> 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:rsidR="008745AF" w:rsidRDefault="008745AF" w:rsidP="008745AF"/>
        </w:tc>
      </w:tr>
    </w:tbl>
    <w:p w:rsidR="008745AF" w:rsidRDefault="00F0052E" w:rsidP="008745AF">
      <w:proofErr w:type="spellStart"/>
      <w:r>
        <w:t>A</w:t>
      </w:r>
      <w:r>
        <w:rPr>
          <w:rFonts w:hint="eastAsia"/>
        </w:rPr>
        <w:t>sddada</w:t>
      </w:r>
      <w:proofErr w:type="spellEnd"/>
    </w:p>
    <w:p w:rsidR="008745AF" w:rsidRDefault="008745AF" w:rsidP="008745AF">
      <w:pPr>
        <w:pStyle w:val="2"/>
      </w:pPr>
      <w:r>
        <w:rPr>
          <w:rFonts w:hint="eastAsia"/>
        </w:rPr>
        <w:t>日志信息</w:t>
      </w:r>
    </w:p>
    <w:p w:rsidR="008745AF" w:rsidRDefault="002C7453" w:rsidP="008745AF">
      <w:pPr>
        <w:rPr>
          <w:noProof/>
        </w:rPr>
      </w:pPr>
      <w:r>
        <w:rPr>
          <w:rFonts w:hint="eastAsia"/>
          <w:noProof/>
        </w:rPr>
        <w:t>例如:</w:t>
      </w:r>
      <w:r>
        <w:rPr>
          <w:noProof/>
        </w:rPr>
        <w:t xml:space="preserve"> </w:t>
      </w:r>
    </w:p>
    <w:p w:rsidR="002C7453" w:rsidRDefault="002C7453" w:rsidP="008745AF">
      <w:r>
        <w:rPr>
          <w:noProof/>
        </w:rPr>
        <w:drawing>
          <wp:inline distT="0" distB="0" distL="0" distR="0" wp14:anchorId="60C8EAF7" wp14:editId="705E091E">
            <wp:extent cx="5274310" cy="2016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C7453" w:rsidRDefault="002C7453" w:rsidP="002C7453">
      <w:pPr>
        <w:pStyle w:val="2"/>
      </w:pPr>
      <w:r>
        <w:rPr>
          <w:rFonts w:hint="eastAsia"/>
        </w:rPr>
        <w:t>问题描述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问题截图</w:t>
      </w:r>
    </w:p>
    <w:p w:rsidR="002C7453" w:rsidRDefault="002C7453" w:rsidP="002C7453"/>
    <w:p w:rsidR="002C7453" w:rsidRDefault="002C7453" w:rsidP="002C7453"/>
    <w:p w:rsidR="008F65A5" w:rsidRDefault="002261CF" w:rsidP="008F65A5">
      <w:proofErr w:type="spellStart"/>
      <w:r>
        <w:t>A</w:t>
      </w:r>
      <w:r>
        <w:rPr>
          <w:rFonts w:hint="eastAsia"/>
        </w:rPr>
        <w:t>dasdada</w:t>
      </w:r>
      <w:proofErr w:type="spellEnd"/>
    </w:p>
    <w:p w:rsidR="008F65A5" w:rsidRDefault="008F65A5" w:rsidP="008F65A5"/>
    <w:p w:rsidR="008F65A5" w:rsidRDefault="008F65A5" w:rsidP="008F65A5">
      <w:pPr>
        <w:pStyle w:val="2"/>
      </w:pPr>
      <w:r>
        <w:rPr>
          <w:rFonts w:hint="eastAsia"/>
        </w:rPr>
        <w:t>复现步骤</w:t>
      </w:r>
    </w:p>
    <w:p w:rsidR="008F65A5" w:rsidRPr="008F65A5" w:rsidRDefault="008F65A5" w:rsidP="008F65A5">
      <w:r>
        <w:rPr>
          <w:rFonts w:hint="eastAsia"/>
        </w:rPr>
        <w:t>在什么租户的情况下，用哪个账号，在哪个模块的页面中，点击哪个文档，进行了什么操作</w:t>
      </w:r>
    </w:p>
    <w:sectPr w:rsidR="008F65A5" w:rsidRPr="008F6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2F"/>
    <w:rsid w:val="001073B2"/>
    <w:rsid w:val="00127473"/>
    <w:rsid w:val="00146A8C"/>
    <w:rsid w:val="00170BAE"/>
    <w:rsid w:val="00201AB1"/>
    <w:rsid w:val="002261CF"/>
    <w:rsid w:val="002362FC"/>
    <w:rsid w:val="002C7453"/>
    <w:rsid w:val="002C7D08"/>
    <w:rsid w:val="002F1486"/>
    <w:rsid w:val="00307870"/>
    <w:rsid w:val="00355C48"/>
    <w:rsid w:val="003B6ECB"/>
    <w:rsid w:val="003D6B58"/>
    <w:rsid w:val="004E6C95"/>
    <w:rsid w:val="0054373C"/>
    <w:rsid w:val="005A6784"/>
    <w:rsid w:val="005D244E"/>
    <w:rsid w:val="00635D29"/>
    <w:rsid w:val="008144AE"/>
    <w:rsid w:val="00872F2F"/>
    <w:rsid w:val="008745AF"/>
    <w:rsid w:val="008F65A5"/>
    <w:rsid w:val="00984E84"/>
    <w:rsid w:val="0099255B"/>
    <w:rsid w:val="00992D2B"/>
    <w:rsid w:val="009F6886"/>
    <w:rsid w:val="00A60FD6"/>
    <w:rsid w:val="00A70F5A"/>
    <w:rsid w:val="00A92918"/>
    <w:rsid w:val="00B21E6C"/>
    <w:rsid w:val="00B3644B"/>
    <w:rsid w:val="00B534F6"/>
    <w:rsid w:val="00B61492"/>
    <w:rsid w:val="00B70587"/>
    <w:rsid w:val="00BA6658"/>
    <w:rsid w:val="00D62654"/>
    <w:rsid w:val="00DD3E4D"/>
    <w:rsid w:val="00E40E1E"/>
    <w:rsid w:val="00E663C7"/>
    <w:rsid w:val="00F0052E"/>
    <w:rsid w:val="00F11D2F"/>
    <w:rsid w:val="00F22332"/>
    <w:rsid w:val="00F22667"/>
    <w:rsid w:val="00F32B75"/>
    <w:rsid w:val="00F8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954AC-5944-453D-B225-E6CB702C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5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45A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7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745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2261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D4FF-E33C-4DE8-8547-B1DAE8F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zhang</dc:creator>
  <cp:keywords/>
  <dc:description/>
  <cp:lastModifiedBy>jin zhang</cp:lastModifiedBy>
  <cp:revision>55</cp:revision>
  <dcterms:created xsi:type="dcterms:W3CDTF">2020-11-06T01:35:00Z</dcterms:created>
  <dcterms:modified xsi:type="dcterms:W3CDTF">2020-11-16T01:55:00Z</dcterms:modified>
</cp:coreProperties>
</file>